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09" w:rsidRDefault="005A0253" w:rsidP="00427B75">
      <w:pPr>
        <w:spacing w:line="44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论文题目（黑二）</w:t>
      </w:r>
    </w:p>
    <w:p w:rsidR="00787009" w:rsidRDefault="00787009" w:rsidP="00427B75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87009" w:rsidRDefault="005D08AA" w:rsidP="00427B75">
      <w:pPr>
        <w:spacing w:line="44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生姓名：</w:t>
      </w:r>
      <w:r w:rsidR="00E61BBB">
        <w:rPr>
          <w:rFonts w:asciiTheme="minorEastAsia" w:hAnsiTheme="minorEastAsia"/>
          <w:szCs w:val="21"/>
        </w:rPr>
        <w:t>xxx</w:t>
      </w:r>
      <w:r w:rsidR="005A0253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指导</w:t>
      </w:r>
      <w:r w:rsidR="00EC7238">
        <w:rPr>
          <w:rFonts w:asciiTheme="minorEastAsia" w:hAnsiTheme="minorEastAsia" w:hint="eastAsia"/>
          <w:szCs w:val="21"/>
        </w:rPr>
        <w:t>教</w:t>
      </w:r>
      <w:r>
        <w:rPr>
          <w:rFonts w:asciiTheme="minorEastAsia" w:hAnsiTheme="minorEastAsia" w:hint="eastAsia"/>
          <w:szCs w:val="21"/>
        </w:rPr>
        <w:t>师姓名：</w:t>
      </w:r>
      <w:r w:rsidR="00B153D8">
        <w:rPr>
          <w:rFonts w:asciiTheme="minorEastAsia" w:hAnsiTheme="minorEastAsia" w:hint="eastAsia"/>
          <w:szCs w:val="21"/>
        </w:rPr>
        <w:t>xxx</w:t>
      </w:r>
    </w:p>
    <w:p w:rsidR="00787009" w:rsidRDefault="005D08AA" w:rsidP="00427B75">
      <w:pPr>
        <w:spacing w:line="44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学生届别：</w:t>
      </w:r>
      <w:r w:rsidR="005A0253">
        <w:rPr>
          <w:rFonts w:asciiTheme="minorEastAsia" w:hAnsiTheme="minorEastAsia" w:hint="eastAsia"/>
          <w:szCs w:val="21"/>
        </w:rPr>
        <w:t>20</w:t>
      </w:r>
      <w:r w:rsidR="00E61BBB">
        <w:rPr>
          <w:rFonts w:asciiTheme="minorEastAsia" w:hAnsiTheme="minorEastAsia"/>
          <w:szCs w:val="21"/>
        </w:rPr>
        <w:t>xx</w:t>
      </w:r>
      <w:r>
        <w:rPr>
          <w:rFonts w:asciiTheme="minorEastAsia" w:hAnsiTheme="minorEastAsia" w:hint="eastAsia"/>
          <w:szCs w:val="21"/>
        </w:rPr>
        <w:t>届   专业：</w:t>
      </w:r>
      <w:r w:rsidR="00B153D8">
        <w:rPr>
          <w:rFonts w:asciiTheme="minorEastAsia" w:hAnsiTheme="minorEastAsia" w:hint="eastAsia"/>
          <w:szCs w:val="21"/>
        </w:rPr>
        <w:t>xxxx</w:t>
      </w:r>
      <w:r w:rsidR="00B153D8">
        <w:rPr>
          <w:rFonts w:asciiTheme="minorEastAsia" w:hAnsiTheme="minorEastAsia"/>
          <w:szCs w:val="21"/>
        </w:rPr>
        <w:t>xx</w:t>
      </w:r>
      <w:r>
        <w:rPr>
          <w:rFonts w:asciiTheme="minorEastAsia" w:hAnsiTheme="minorEastAsia" w:hint="eastAsia"/>
          <w:szCs w:val="21"/>
        </w:rPr>
        <w:t xml:space="preserve">   班级：20</w:t>
      </w:r>
      <w:r w:rsidR="00E61BBB">
        <w:rPr>
          <w:rFonts w:asciiTheme="minorEastAsia" w:hAnsiTheme="minorEastAsia"/>
          <w:szCs w:val="21"/>
        </w:rPr>
        <w:t>xx</w:t>
      </w:r>
      <w:r>
        <w:rPr>
          <w:rFonts w:asciiTheme="minorEastAsia" w:hAnsiTheme="minorEastAsia" w:hint="eastAsia"/>
          <w:szCs w:val="21"/>
        </w:rPr>
        <w:t>级</w:t>
      </w:r>
      <w:r w:rsidR="00EC7238">
        <w:rPr>
          <w:rFonts w:asciiTheme="minorEastAsia" w:hAnsiTheme="minorEastAsia" w:hint="eastAsia"/>
          <w:szCs w:val="21"/>
        </w:rPr>
        <w:t>xx</w:t>
      </w:r>
      <w:r w:rsidR="00E61BBB">
        <w:rPr>
          <w:rFonts w:asciiTheme="minorEastAsia" w:hAnsiTheme="minorEastAsia" w:hint="eastAsia"/>
          <w:szCs w:val="21"/>
        </w:rPr>
        <w:t>专业</w:t>
      </w:r>
      <w:r w:rsidR="005A0253"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班   学号：</w:t>
      </w:r>
      <w:r w:rsidR="00D02AD8">
        <w:rPr>
          <w:rFonts w:asciiTheme="minorEastAsia" w:hAnsiTheme="minorEastAsia" w:hint="eastAsia"/>
          <w:szCs w:val="21"/>
        </w:rPr>
        <w:t>xxxxxxxx</w:t>
      </w:r>
      <w:r w:rsidR="005A0253">
        <w:rPr>
          <w:rFonts w:asciiTheme="minorEastAsia" w:hAnsiTheme="minorEastAsia" w:hint="eastAsia"/>
          <w:szCs w:val="21"/>
        </w:rPr>
        <w:t xml:space="preserve">   </w:t>
      </w:r>
    </w:p>
    <w:p w:rsidR="00787009" w:rsidRPr="006A190F" w:rsidRDefault="00787009" w:rsidP="00427B75">
      <w:pPr>
        <w:spacing w:line="440" w:lineRule="exact"/>
        <w:jc w:val="center"/>
        <w:rPr>
          <w:rFonts w:asciiTheme="minorEastAsia" w:hAnsiTheme="minorEastAsia"/>
          <w:b/>
          <w:szCs w:val="21"/>
        </w:rPr>
      </w:pPr>
    </w:p>
    <w:p w:rsidR="00787009" w:rsidRPr="00E61BBB" w:rsidRDefault="005D08AA" w:rsidP="00427B75">
      <w:pPr>
        <w:spacing w:line="44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6A190F">
        <w:rPr>
          <w:rFonts w:asciiTheme="minorEastAsia" w:hAnsiTheme="minorEastAsia" w:hint="eastAsia"/>
          <w:b/>
          <w:sz w:val="24"/>
          <w:szCs w:val="24"/>
        </w:rPr>
        <w:t>摘要</w:t>
      </w:r>
      <w:r w:rsidRPr="006A190F">
        <w:rPr>
          <w:rFonts w:hint="eastAsia"/>
          <w:b/>
          <w:sz w:val="24"/>
          <w:szCs w:val="24"/>
        </w:rPr>
        <w:t>：</w:t>
      </w:r>
      <w:r w:rsidR="005A0253" w:rsidRPr="00EC7238">
        <w:rPr>
          <w:rFonts w:ascii="宋体" w:eastAsia="宋体" w:hAnsi="宋体"/>
          <w:szCs w:val="21"/>
        </w:rPr>
        <w:t xml:space="preserve"> </w:t>
      </w:r>
      <w:r w:rsidR="00E61BBB" w:rsidRPr="00E61BBB">
        <w:rPr>
          <w:rFonts w:ascii="Times New Roman" w:eastAsia="宋体" w:hAnsi="Times New Roman" w:cs="Times New Roman"/>
          <w:szCs w:val="21"/>
        </w:rPr>
        <w:t>200</w:t>
      </w:r>
      <w:r w:rsidR="00E61BBB" w:rsidRPr="00E61BBB">
        <w:rPr>
          <w:rFonts w:ascii="Times New Roman" w:eastAsia="宋体" w:hAnsi="Times New Roman" w:cs="Times New Roman"/>
        </w:rPr>
        <w:t>~</w:t>
      </w:r>
      <w:r w:rsidR="00E61BBB" w:rsidRPr="00E61BBB">
        <w:rPr>
          <w:rFonts w:ascii="Times New Roman" w:eastAsia="宋体" w:hAnsi="Times New Roman" w:cs="Times New Roman"/>
          <w:szCs w:val="21"/>
        </w:rPr>
        <w:t>300</w:t>
      </w:r>
      <w:r w:rsidR="00E61BBB" w:rsidRPr="00E61BBB">
        <w:rPr>
          <w:rFonts w:ascii="Times New Roman" w:eastAsia="宋体" w:hAnsi="Times New Roman" w:cs="Times New Roman"/>
          <w:szCs w:val="21"/>
        </w:rPr>
        <w:t>字</w:t>
      </w:r>
    </w:p>
    <w:p w:rsidR="00787009" w:rsidRPr="00EC7238" w:rsidRDefault="005D08AA" w:rsidP="00427B75">
      <w:pPr>
        <w:spacing w:line="44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6A190F">
        <w:rPr>
          <w:rFonts w:asciiTheme="minorEastAsia" w:hAnsiTheme="minorEastAsia" w:hint="eastAsia"/>
          <w:b/>
          <w:sz w:val="24"/>
          <w:szCs w:val="24"/>
        </w:rPr>
        <w:t>关键词</w:t>
      </w:r>
      <w:r w:rsidRPr="006A190F">
        <w:rPr>
          <w:rFonts w:hint="eastAsia"/>
          <w:b/>
          <w:sz w:val="24"/>
          <w:szCs w:val="24"/>
        </w:rPr>
        <w:t>：</w:t>
      </w:r>
      <w:r w:rsidR="00D80185" w:rsidRPr="00EC7238">
        <w:rPr>
          <w:rFonts w:ascii="Times New Roman" w:eastAsia="宋体" w:hAnsi="Times New Roman" w:cs="Times New Roman"/>
        </w:rPr>
        <w:t>列出论文中</w:t>
      </w:r>
      <w:r w:rsidR="00D80185" w:rsidRPr="00EC7238">
        <w:rPr>
          <w:rFonts w:ascii="Times New Roman" w:eastAsia="宋体" w:hAnsi="Times New Roman" w:cs="Times New Roman"/>
        </w:rPr>
        <w:t>4~6</w:t>
      </w:r>
      <w:r w:rsidR="00D80185" w:rsidRPr="00EC7238">
        <w:rPr>
          <w:rFonts w:ascii="Times New Roman" w:eastAsia="宋体" w:hAnsi="Times New Roman" w:cs="Times New Roman"/>
        </w:rPr>
        <w:t>条主要的学术短语</w:t>
      </w:r>
    </w:p>
    <w:p w:rsidR="00787009" w:rsidRPr="006A190F" w:rsidRDefault="005D08AA" w:rsidP="00427B75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6A190F">
        <w:rPr>
          <w:rFonts w:ascii="Times New Roman" w:hAnsi="Times New Roman" w:cs="Times New Roman"/>
          <w:b/>
          <w:sz w:val="24"/>
          <w:szCs w:val="24"/>
        </w:rPr>
        <w:t>Abstract</w:t>
      </w:r>
      <w:r w:rsidR="006A190F" w:rsidRPr="006A190F">
        <w:rPr>
          <w:rFonts w:ascii="Times New Roman" w:hAnsi="Times New Roman" w:cs="Times New Roman"/>
          <w:b/>
          <w:sz w:val="24"/>
          <w:szCs w:val="24"/>
        </w:rPr>
        <w:t>:</w:t>
      </w:r>
      <w:r w:rsidRPr="006A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253" w:rsidRPr="006A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38" w:rsidRPr="00EC7238">
        <w:rPr>
          <w:rFonts w:ascii="Times New Roman" w:hAnsi="Times New Roman" w:cs="Times New Roman"/>
          <w:szCs w:val="21"/>
        </w:rPr>
        <w:t>Times New Roman</w:t>
      </w:r>
      <w:r w:rsidR="00EC7238">
        <w:rPr>
          <w:rFonts w:ascii="Times New Roman" w:hAnsi="Times New Roman" w:cs="Times New Roman"/>
          <w:szCs w:val="21"/>
        </w:rPr>
        <w:t xml:space="preserve"> </w:t>
      </w:r>
      <w:r w:rsidR="00EC7238">
        <w:rPr>
          <w:rFonts w:ascii="宋体" w:eastAsia="宋体" w:hAnsi="宋体" w:hint="eastAsia"/>
          <w:szCs w:val="21"/>
        </w:rPr>
        <w:t xml:space="preserve"> </w:t>
      </w:r>
    </w:p>
    <w:p w:rsidR="00787009" w:rsidRPr="006A190F" w:rsidRDefault="005D08AA" w:rsidP="00427B75">
      <w:pPr>
        <w:spacing w:line="440" w:lineRule="exact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90F">
        <w:rPr>
          <w:rFonts w:ascii="Times New Roman" w:hAnsi="Times New Roman" w:cs="Times New Roman"/>
          <w:b/>
          <w:sz w:val="24"/>
          <w:szCs w:val="24"/>
        </w:rPr>
        <w:t>Keywords</w:t>
      </w:r>
      <w:r w:rsidR="006A190F" w:rsidRPr="006A190F">
        <w:rPr>
          <w:rFonts w:ascii="Times New Roman" w:hAnsi="Times New Roman" w:cs="Times New Roman"/>
          <w:b/>
          <w:sz w:val="24"/>
          <w:szCs w:val="24"/>
        </w:rPr>
        <w:t>:</w:t>
      </w:r>
      <w:r w:rsidRPr="006A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253" w:rsidRPr="006A1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7238" w:rsidRPr="00EC7238">
        <w:rPr>
          <w:rFonts w:ascii="Times New Roman" w:hAnsi="Times New Roman" w:cs="Times New Roman"/>
          <w:szCs w:val="21"/>
        </w:rPr>
        <w:t>Times New Roman</w:t>
      </w:r>
      <w:r w:rsidR="00EC7238">
        <w:rPr>
          <w:rFonts w:ascii="Times New Roman" w:hAnsi="Times New Roman" w:cs="Times New Roman"/>
          <w:szCs w:val="21"/>
        </w:rPr>
        <w:t xml:space="preserve"> </w:t>
      </w:r>
      <w:r w:rsidR="00EC7238">
        <w:rPr>
          <w:rFonts w:ascii="宋体" w:eastAsia="宋体" w:hAnsi="宋体" w:hint="eastAsia"/>
          <w:szCs w:val="21"/>
        </w:rPr>
        <w:t xml:space="preserve"> </w:t>
      </w:r>
    </w:p>
    <w:p w:rsidR="00787009" w:rsidRDefault="005D08AA" w:rsidP="00427B75">
      <w:pPr>
        <w:spacing w:before="100" w:beforeAutospacing="1" w:line="440" w:lineRule="exact"/>
        <w:jc w:val="left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引言</w:t>
      </w:r>
      <w:r w:rsidR="005A0253">
        <w:rPr>
          <w:rFonts w:ascii="黑体" w:eastAsia="黑体" w:hAnsi="黑体" w:hint="eastAsia"/>
          <w:b/>
          <w:color w:val="000000" w:themeColor="text1"/>
          <w:sz w:val="32"/>
          <w:szCs w:val="32"/>
        </w:rPr>
        <w:t>(一级标题黑三)</w:t>
      </w:r>
      <w:r w:rsidR="00BF0E06" w:rsidRPr="00BF0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009" w:rsidRDefault="00D80185" w:rsidP="00BF0E06">
      <w:pPr>
        <w:spacing w:line="440" w:lineRule="exact"/>
        <w:ind w:firstLineChars="200" w:firstLine="480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  <w:r w:rsidRPr="00D80185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叙述选题的目的意义，以及前期工作状况，存在的主要问题，拟解决的问题，主要学术观点以及后文各部分的主要内容。</w:t>
      </w:r>
      <w:r w:rsidR="00623622" w:rsidRPr="0062362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1000字左右）</w:t>
      </w:r>
    </w:p>
    <w:p w:rsidR="00787009" w:rsidRPr="000943B8" w:rsidRDefault="005D08AA" w:rsidP="003169F8">
      <w:pPr>
        <w:spacing w:before="100" w:beforeAutospacing="1" w:line="440" w:lineRule="exact"/>
        <w:jc w:val="left"/>
        <w:rPr>
          <w:rFonts w:ascii="黑体" w:eastAsia="黑体" w:hAnsi="黑体"/>
          <w:b/>
          <w:sz w:val="32"/>
          <w:szCs w:val="32"/>
        </w:rPr>
      </w:pPr>
      <w:r w:rsidRPr="000943B8">
        <w:rPr>
          <w:rFonts w:ascii="黑体" w:eastAsia="黑体" w:hAnsi="黑体" w:hint="eastAsia"/>
          <w:b/>
          <w:sz w:val="32"/>
          <w:szCs w:val="32"/>
        </w:rPr>
        <w:t>1</w:t>
      </w:r>
      <w:r w:rsidR="005A0253">
        <w:rPr>
          <w:rFonts w:ascii="黑体" w:eastAsia="黑体" w:hAnsi="黑体" w:hint="eastAsia"/>
          <w:b/>
          <w:sz w:val="32"/>
          <w:szCs w:val="32"/>
        </w:rPr>
        <w:t xml:space="preserve"> XX</w:t>
      </w:r>
      <w:r w:rsidR="005A0253">
        <w:rPr>
          <w:rFonts w:ascii="黑体" w:eastAsia="黑体" w:hAnsi="黑体" w:hint="eastAsia"/>
          <w:b/>
          <w:color w:val="000000" w:themeColor="text1"/>
          <w:sz w:val="32"/>
          <w:szCs w:val="32"/>
        </w:rPr>
        <w:t>(一级标题黑三)</w:t>
      </w:r>
    </w:p>
    <w:p w:rsidR="006A190F" w:rsidRPr="006A190F" w:rsidRDefault="006A190F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787009" w:rsidRDefault="005D08AA" w:rsidP="00427B75">
      <w:pPr>
        <w:spacing w:line="4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.1</w:t>
      </w:r>
      <w:r w:rsidR="005A0253">
        <w:rPr>
          <w:rFonts w:asciiTheme="majorEastAsia" w:eastAsiaTheme="majorEastAsia" w:hAnsiTheme="majorEastAsia" w:hint="eastAsia"/>
          <w:b/>
          <w:sz w:val="24"/>
          <w:szCs w:val="24"/>
        </w:rPr>
        <w:t xml:space="preserve"> XXX</w:t>
      </w:r>
      <w:r w:rsidR="005A0253" w:rsidRPr="005A0253">
        <w:rPr>
          <w:rFonts w:asciiTheme="majorEastAsia" w:eastAsiaTheme="majorEastAsia" w:hAnsiTheme="majorEastAsia" w:hint="eastAsia"/>
          <w:b/>
          <w:sz w:val="24"/>
          <w:szCs w:val="24"/>
        </w:rPr>
        <w:t>(二级标题宋小四</w:t>
      </w:r>
      <w:r w:rsidR="005A0253">
        <w:rPr>
          <w:rFonts w:asciiTheme="majorEastAsia" w:eastAsiaTheme="majorEastAsia" w:hAnsiTheme="majorEastAsia" w:hint="eastAsia"/>
          <w:b/>
          <w:sz w:val="24"/>
          <w:szCs w:val="24"/>
        </w:rPr>
        <w:t>，可加粗</w:t>
      </w:r>
      <w:r w:rsidR="005A0253" w:rsidRPr="005A0253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</w:p>
    <w:p w:rsidR="006A190F" w:rsidRDefault="006A190F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494DB5" w:rsidRDefault="00494DB5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1.1 XXX（三级标题宋小四）</w:t>
      </w:r>
    </w:p>
    <w:p w:rsidR="006A190F" w:rsidRDefault="006A190F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D6659" w:rsidRPr="00494DB5" w:rsidRDefault="006D6659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1.1.1 XXX（四级标题宋小四）</w:t>
      </w:r>
    </w:p>
    <w:p w:rsidR="00623622" w:rsidRDefault="006A190F" w:rsidP="00427B75">
      <w:pPr>
        <w:spacing w:line="4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A190F" w:rsidRPr="00623622" w:rsidRDefault="00623622" w:rsidP="00427B75">
      <w:pPr>
        <w:spacing w:line="44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23622">
        <w:rPr>
          <w:rFonts w:ascii="Times New Roman" w:eastAsia="宋体" w:hAnsi="Times New Roman" w:cs="Times New Roman"/>
          <w:sz w:val="24"/>
          <w:szCs w:val="24"/>
        </w:rPr>
        <w:t>（正文部分</w:t>
      </w:r>
      <w:r w:rsidRPr="00623622">
        <w:rPr>
          <w:rFonts w:ascii="Times New Roman" w:eastAsia="宋体" w:hAnsi="Times New Roman" w:cs="Times New Roman"/>
          <w:sz w:val="24"/>
          <w:szCs w:val="24"/>
        </w:rPr>
        <w:t>6000</w:t>
      </w:r>
      <w:r w:rsidRPr="00623622">
        <w:rPr>
          <w:rFonts w:ascii="Times New Roman" w:eastAsia="宋体" w:hAnsi="Times New Roman" w:cs="Times New Roman"/>
          <w:sz w:val="24"/>
          <w:szCs w:val="24"/>
        </w:rPr>
        <w:t>字</w:t>
      </w:r>
      <w:r w:rsidR="00CE7504">
        <w:rPr>
          <w:rFonts w:ascii="Times New Roman" w:eastAsia="宋体" w:hAnsi="Times New Roman" w:cs="Times New Roman" w:hint="eastAsia"/>
          <w:sz w:val="24"/>
          <w:szCs w:val="24"/>
        </w:rPr>
        <w:t>左右</w:t>
      </w:r>
      <w:r w:rsidRPr="00623622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787009" w:rsidRPr="004E7EC7" w:rsidRDefault="005D08AA" w:rsidP="00AA3503">
      <w:pPr>
        <w:widowControl/>
        <w:shd w:val="clear" w:color="auto" w:fill="FFFFFF"/>
        <w:spacing w:before="100" w:beforeAutospacing="1" w:line="440" w:lineRule="exact"/>
        <w:jc w:val="left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 w:rsidRPr="004E7EC7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总结</w:t>
      </w:r>
    </w:p>
    <w:p w:rsidR="00787009" w:rsidRDefault="00D80185" w:rsidP="00427B75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Theme="minorEastAsia" w:hAnsiTheme="minorEastAsia" w:cs="Arial"/>
          <w:color w:val="000000" w:themeColor="text1"/>
          <w:kern w:val="0"/>
          <w:sz w:val="24"/>
          <w:szCs w:val="24"/>
        </w:rPr>
      </w:pPr>
      <w:r w:rsidRPr="00D80185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本文的主要结论，取得的主要成果，尚存在的</w:t>
      </w:r>
      <w:bookmarkStart w:id="0" w:name="_GoBack"/>
      <w:bookmarkEnd w:id="0"/>
      <w:r w:rsidRPr="00D80185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主要问题等。</w:t>
      </w:r>
    </w:p>
    <w:p w:rsidR="00D80185" w:rsidRPr="004E7EC7" w:rsidRDefault="00D80185" w:rsidP="00427B75">
      <w:pPr>
        <w:widowControl/>
        <w:shd w:val="clear" w:color="auto" w:fill="FFFFFF"/>
        <w:spacing w:before="100" w:beforeAutospacing="1" w:line="440" w:lineRule="exact"/>
        <w:jc w:val="left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致谢</w:t>
      </w:r>
    </w:p>
    <w:p w:rsidR="00D80185" w:rsidRPr="00D80185" w:rsidRDefault="00D80185" w:rsidP="00427B75">
      <w:pPr>
        <w:spacing w:line="440" w:lineRule="exact"/>
        <w:jc w:val="left"/>
        <w:rPr>
          <w:rFonts w:ascii="宋体" w:eastAsia="宋体" w:hAnsi="宋体"/>
          <w:b/>
          <w:sz w:val="24"/>
          <w:szCs w:val="24"/>
        </w:rPr>
      </w:pPr>
      <w:r w:rsidRPr="00D80185">
        <w:rPr>
          <w:rFonts w:hint="eastAsia"/>
          <w:sz w:val="24"/>
          <w:szCs w:val="24"/>
        </w:rPr>
        <w:t xml:space="preserve">　　</w:t>
      </w:r>
      <w:r w:rsidRPr="00D80185">
        <w:rPr>
          <w:rFonts w:ascii="Calibri" w:eastAsia="宋体" w:hAnsi="Calibri" w:cs="Times New Roman" w:hint="eastAsia"/>
          <w:sz w:val="24"/>
          <w:szCs w:val="24"/>
        </w:rPr>
        <w:t>对指导教师等人的指导、帮助、启发、讨论、资料与协作等表示谢意。</w:t>
      </w:r>
    </w:p>
    <w:p w:rsidR="00787009" w:rsidRPr="004E7EC7" w:rsidRDefault="005D08AA" w:rsidP="00427B75">
      <w:pPr>
        <w:spacing w:before="100" w:beforeAutospacing="1" w:line="440" w:lineRule="exact"/>
        <w:jc w:val="left"/>
        <w:rPr>
          <w:rFonts w:ascii="黑体" w:eastAsia="黑体" w:hAnsi="黑体"/>
          <w:b/>
          <w:sz w:val="32"/>
          <w:szCs w:val="32"/>
        </w:rPr>
      </w:pPr>
      <w:r w:rsidRPr="004E7EC7">
        <w:rPr>
          <w:rFonts w:ascii="黑体" w:eastAsia="黑体" w:hAnsi="黑体" w:hint="eastAsia"/>
          <w:b/>
          <w:sz w:val="32"/>
          <w:szCs w:val="32"/>
        </w:rPr>
        <w:t>参考文献</w:t>
      </w:r>
    </w:p>
    <w:p w:rsidR="00477FA3" w:rsidRPr="00E61BBB" w:rsidRDefault="00D80185" w:rsidP="00427B75">
      <w:pPr>
        <w:spacing w:line="440" w:lineRule="exact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E61BBB">
        <w:rPr>
          <w:rFonts w:ascii="宋体" w:eastAsia="宋体" w:hAnsi="宋体" w:cs="Times New Roman"/>
          <w:sz w:val="24"/>
          <w:szCs w:val="24"/>
        </w:rPr>
        <w:t>逐条列出论文中提及的所有中、英文参考文献。参考文献按“西北师大学报”的格式给出。</w:t>
      </w:r>
    </w:p>
    <w:sectPr w:rsidR="00477FA3" w:rsidRPr="00E61BBB" w:rsidSect="001512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D" w:rsidRDefault="00E768AD" w:rsidP="008C2A2B">
      <w:r>
        <w:separator/>
      </w:r>
    </w:p>
  </w:endnote>
  <w:endnote w:type="continuationSeparator" w:id="0">
    <w:p w:rsidR="00E768AD" w:rsidRDefault="00E768AD" w:rsidP="008C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5+ZBFB2p-6">
    <w:altName w:val="Times New Roman"/>
    <w:charset w:val="00"/>
    <w:family w:val="roman"/>
    <w:pitch w:val="default"/>
  </w:font>
  <w:font w:name="DY89+ZBFB2z-98">
    <w:altName w:val="Times New Roman"/>
    <w:charset w:val="00"/>
    <w:family w:val="roman"/>
    <w:pitch w:val="default"/>
  </w:font>
  <w:font w:name="DY13+ZBFB2p-16">
    <w:altName w:val="Times New Roman"/>
    <w:charset w:val="00"/>
    <w:family w:val="roman"/>
    <w:pitch w:val="default"/>
  </w:font>
  <w:font w:name="DY35+ZBFB2s-42">
    <w:altName w:val="Times New Roman"/>
    <w:charset w:val="00"/>
    <w:family w:val="roman"/>
    <w:pitch w:val="default"/>
  </w:font>
  <w:font w:name="DY2+ZBFB2o-2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204507"/>
      <w:docPartObj>
        <w:docPartGallery w:val="Page Numbers (Bottom of Page)"/>
        <w:docPartUnique/>
      </w:docPartObj>
    </w:sdtPr>
    <w:sdtEndPr/>
    <w:sdtContent>
      <w:p w:rsidR="005A0253" w:rsidRDefault="00EB40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504" w:rsidRPr="00CE75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A0253" w:rsidRDefault="005A02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D" w:rsidRDefault="00E768AD" w:rsidP="008C2A2B">
      <w:r>
        <w:separator/>
      </w:r>
    </w:p>
  </w:footnote>
  <w:footnote w:type="continuationSeparator" w:id="0">
    <w:p w:rsidR="00E768AD" w:rsidRDefault="00E768AD" w:rsidP="008C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2732]">
      <v:fill color="white" opacity="13763f"/>
      <v:stroke color="none [2732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279"/>
    <w:rsid w:val="00012E54"/>
    <w:rsid w:val="00013B66"/>
    <w:rsid w:val="00041658"/>
    <w:rsid w:val="00065F1C"/>
    <w:rsid w:val="000844BC"/>
    <w:rsid w:val="000943B8"/>
    <w:rsid w:val="000E2702"/>
    <w:rsid w:val="000E3C7E"/>
    <w:rsid w:val="0010466B"/>
    <w:rsid w:val="0011447F"/>
    <w:rsid w:val="00121701"/>
    <w:rsid w:val="00121FFB"/>
    <w:rsid w:val="00151232"/>
    <w:rsid w:val="00165FB9"/>
    <w:rsid w:val="00177088"/>
    <w:rsid w:val="002001D9"/>
    <w:rsid w:val="002003B2"/>
    <w:rsid w:val="002308FC"/>
    <w:rsid w:val="0025766D"/>
    <w:rsid w:val="00290BA5"/>
    <w:rsid w:val="002C72B3"/>
    <w:rsid w:val="002D22F1"/>
    <w:rsid w:val="002E4343"/>
    <w:rsid w:val="002F3779"/>
    <w:rsid w:val="002F68FC"/>
    <w:rsid w:val="002F69D0"/>
    <w:rsid w:val="003061DB"/>
    <w:rsid w:val="003169F8"/>
    <w:rsid w:val="00334275"/>
    <w:rsid w:val="00384B6F"/>
    <w:rsid w:val="00386107"/>
    <w:rsid w:val="00392277"/>
    <w:rsid w:val="003E3730"/>
    <w:rsid w:val="003F4F59"/>
    <w:rsid w:val="00406C04"/>
    <w:rsid w:val="00427B75"/>
    <w:rsid w:val="00433142"/>
    <w:rsid w:val="00441FB5"/>
    <w:rsid w:val="00447DD7"/>
    <w:rsid w:val="00453ED4"/>
    <w:rsid w:val="00474F50"/>
    <w:rsid w:val="00477FA3"/>
    <w:rsid w:val="00480ABC"/>
    <w:rsid w:val="00494DB5"/>
    <w:rsid w:val="004A56DD"/>
    <w:rsid w:val="004C6ACC"/>
    <w:rsid w:val="004D79C3"/>
    <w:rsid w:val="004E33BA"/>
    <w:rsid w:val="004E5625"/>
    <w:rsid w:val="004E7C31"/>
    <w:rsid w:val="004E7EC7"/>
    <w:rsid w:val="00541F6B"/>
    <w:rsid w:val="00547482"/>
    <w:rsid w:val="00552D58"/>
    <w:rsid w:val="00556494"/>
    <w:rsid w:val="005608FE"/>
    <w:rsid w:val="00566C4D"/>
    <w:rsid w:val="00570CA0"/>
    <w:rsid w:val="005A0253"/>
    <w:rsid w:val="005A16AC"/>
    <w:rsid w:val="005C32CF"/>
    <w:rsid w:val="005D08AA"/>
    <w:rsid w:val="005E2AE7"/>
    <w:rsid w:val="005F7B0D"/>
    <w:rsid w:val="0060228B"/>
    <w:rsid w:val="00623622"/>
    <w:rsid w:val="006258AD"/>
    <w:rsid w:val="00660314"/>
    <w:rsid w:val="00684797"/>
    <w:rsid w:val="00691931"/>
    <w:rsid w:val="006A190F"/>
    <w:rsid w:val="006A75A7"/>
    <w:rsid w:val="006B614A"/>
    <w:rsid w:val="006C2E3E"/>
    <w:rsid w:val="006D0FD5"/>
    <w:rsid w:val="006D3AD1"/>
    <w:rsid w:val="006D44B1"/>
    <w:rsid w:val="006D6659"/>
    <w:rsid w:val="006E6412"/>
    <w:rsid w:val="006F3C71"/>
    <w:rsid w:val="00707C1E"/>
    <w:rsid w:val="00713524"/>
    <w:rsid w:val="00730046"/>
    <w:rsid w:val="00732B40"/>
    <w:rsid w:val="00750C57"/>
    <w:rsid w:val="0076083B"/>
    <w:rsid w:val="00787009"/>
    <w:rsid w:val="007C182C"/>
    <w:rsid w:val="007E3D5F"/>
    <w:rsid w:val="007F101A"/>
    <w:rsid w:val="00800E2A"/>
    <w:rsid w:val="00804279"/>
    <w:rsid w:val="008214E1"/>
    <w:rsid w:val="00835EE5"/>
    <w:rsid w:val="00844C53"/>
    <w:rsid w:val="00845BFF"/>
    <w:rsid w:val="008524C1"/>
    <w:rsid w:val="0086219B"/>
    <w:rsid w:val="00897379"/>
    <w:rsid w:val="008A0348"/>
    <w:rsid w:val="008B3F29"/>
    <w:rsid w:val="008C2A2B"/>
    <w:rsid w:val="008E0C28"/>
    <w:rsid w:val="008F2A90"/>
    <w:rsid w:val="00912179"/>
    <w:rsid w:val="00913746"/>
    <w:rsid w:val="00940BF0"/>
    <w:rsid w:val="0097035C"/>
    <w:rsid w:val="00974F62"/>
    <w:rsid w:val="009A309A"/>
    <w:rsid w:val="009A6168"/>
    <w:rsid w:val="009D42BA"/>
    <w:rsid w:val="00A33400"/>
    <w:rsid w:val="00A42F0B"/>
    <w:rsid w:val="00A5587E"/>
    <w:rsid w:val="00A60C9C"/>
    <w:rsid w:val="00A7517D"/>
    <w:rsid w:val="00A831D8"/>
    <w:rsid w:val="00A92C9A"/>
    <w:rsid w:val="00A94115"/>
    <w:rsid w:val="00AA3503"/>
    <w:rsid w:val="00AB55FC"/>
    <w:rsid w:val="00AC542C"/>
    <w:rsid w:val="00AE1AB0"/>
    <w:rsid w:val="00AE68AC"/>
    <w:rsid w:val="00B10F58"/>
    <w:rsid w:val="00B153D8"/>
    <w:rsid w:val="00B2247F"/>
    <w:rsid w:val="00B4611A"/>
    <w:rsid w:val="00B5170E"/>
    <w:rsid w:val="00B55FAA"/>
    <w:rsid w:val="00B633C8"/>
    <w:rsid w:val="00B9281C"/>
    <w:rsid w:val="00BB238A"/>
    <w:rsid w:val="00BC33F2"/>
    <w:rsid w:val="00BC4035"/>
    <w:rsid w:val="00BD4A59"/>
    <w:rsid w:val="00BF0E06"/>
    <w:rsid w:val="00BF12BE"/>
    <w:rsid w:val="00C206C8"/>
    <w:rsid w:val="00C2246C"/>
    <w:rsid w:val="00C3354C"/>
    <w:rsid w:val="00C84336"/>
    <w:rsid w:val="00C940FE"/>
    <w:rsid w:val="00C96D44"/>
    <w:rsid w:val="00C97905"/>
    <w:rsid w:val="00C97E9E"/>
    <w:rsid w:val="00CC07A5"/>
    <w:rsid w:val="00CC729B"/>
    <w:rsid w:val="00CD5C44"/>
    <w:rsid w:val="00CE234B"/>
    <w:rsid w:val="00CE7504"/>
    <w:rsid w:val="00D02AD8"/>
    <w:rsid w:val="00D15BD5"/>
    <w:rsid w:val="00D170BD"/>
    <w:rsid w:val="00D23FE7"/>
    <w:rsid w:val="00D60E71"/>
    <w:rsid w:val="00D62399"/>
    <w:rsid w:val="00D738A2"/>
    <w:rsid w:val="00D80185"/>
    <w:rsid w:val="00D806FD"/>
    <w:rsid w:val="00D9332A"/>
    <w:rsid w:val="00DA6552"/>
    <w:rsid w:val="00E21DDA"/>
    <w:rsid w:val="00E3325B"/>
    <w:rsid w:val="00E36C0B"/>
    <w:rsid w:val="00E61BBB"/>
    <w:rsid w:val="00E71A44"/>
    <w:rsid w:val="00E768AD"/>
    <w:rsid w:val="00EB40C9"/>
    <w:rsid w:val="00EC5424"/>
    <w:rsid w:val="00EC7238"/>
    <w:rsid w:val="00EE431F"/>
    <w:rsid w:val="00EF6700"/>
    <w:rsid w:val="00F00196"/>
    <w:rsid w:val="00F1198A"/>
    <w:rsid w:val="00F15B72"/>
    <w:rsid w:val="00F238EC"/>
    <w:rsid w:val="00F35C8E"/>
    <w:rsid w:val="00F47BA6"/>
    <w:rsid w:val="00F61C57"/>
    <w:rsid w:val="00F6755C"/>
    <w:rsid w:val="00F775C6"/>
    <w:rsid w:val="00F94A31"/>
    <w:rsid w:val="00FA27E1"/>
    <w:rsid w:val="00FC683A"/>
    <w:rsid w:val="00FD626F"/>
    <w:rsid w:val="0C281B50"/>
    <w:rsid w:val="0DB22A58"/>
    <w:rsid w:val="2F5A0056"/>
    <w:rsid w:val="417B56CC"/>
    <w:rsid w:val="4860469B"/>
    <w:rsid w:val="49A64F3A"/>
    <w:rsid w:val="5C417CE6"/>
    <w:rsid w:val="65FC78D3"/>
    <w:rsid w:val="6FED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2732]">
      <v:fill color="white" opacity="13763f"/>
      <v:stroke color="none [2732]"/>
      <v:shadow color="#868686"/>
    </o:shapedefaults>
    <o:shapelayout v:ext="edit">
      <o:idmap v:ext="edit" data="1"/>
    </o:shapelayout>
  </w:shapeDefaults>
  <w:decimalSymbol w:val="."/>
  <w:listSeparator w:val=","/>
  <w15:docId w15:val="{4D947FCB-D7E1-4B39-9030-82DF32B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1232"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Char"/>
    <w:uiPriority w:val="99"/>
    <w:unhideWhenUsed/>
    <w:rsid w:val="00151232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1512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1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51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1512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51232"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rsid w:val="00151232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1232"/>
    <w:rPr>
      <w:sz w:val="18"/>
      <w:szCs w:val="18"/>
    </w:rPr>
  </w:style>
  <w:style w:type="paragraph" w:styleId="aa">
    <w:name w:val="List Paragraph"/>
    <w:basedOn w:val="a"/>
    <w:uiPriority w:val="34"/>
    <w:qFormat/>
    <w:rsid w:val="00151232"/>
    <w:pPr>
      <w:ind w:firstLineChars="200" w:firstLine="420"/>
    </w:pPr>
  </w:style>
  <w:style w:type="character" w:customStyle="1" w:styleId="Char0">
    <w:name w:val="批注框文本 Char"/>
    <w:basedOn w:val="a0"/>
    <w:link w:val="a5"/>
    <w:uiPriority w:val="99"/>
    <w:semiHidden/>
    <w:rsid w:val="00151232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151232"/>
  </w:style>
  <w:style w:type="character" w:customStyle="1" w:styleId="fontstyle01">
    <w:name w:val="fontstyle01"/>
    <w:basedOn w:val="a0"/>
    <w:rsid w:val="00151232"/>
    <w:rPr>
      <w:rFonts w:ascii="宋体" w:eastAsia="宋体" w:hAnsi="宋体" w:hint="eastAsia"/>
      <w:color w:val="000000"/>
      <w:sz w:val="16"/>
      <w:szCs w:val="16"/>
    </w:rPr>
  </w:style>
  <w:style w:type="character" w:customStyle="1" w:styleId="fontstyle11">
    <w:name w:val="fontstyle11"/>
    <w:basedOn w:val="a0"/>
    <w:rsid w:val="00151232"/>
    <w:rPr>
      <w:rFonts w:ascii="DY5+ZBFB2p-6" w:hAnsi="DY5+ZBFB2p-6" w:hint="default"/>
      <w:color w:val="000000"/>
      <w:sz w:val="16"/>
      <w:szCs w:val="16"/>
    </w:rPr>
  </w:style>
  <w:style w:type="character" w:customStyle="1" w:styleId="fontstyle21">
    <w:name w:val="fontstyle21"/>
    <w:basedOn w:val="a0"/>
    <w:rsid w:val="00151232"/>
    <w:rPr>
      <w:rFonts w:ascii="DY89+ZBFB2z-98" w:hAnsi="DY89+ZBFB2z-98" w:hint="default"/>
      <w:color w:val="000000"/>
      <w:sz w:val="16"/>
      <w:szCs w:val="16"/>
    </w:rPr>
  </w:style>
  <w:style w:type="character" w:customStyle="1" w:styleId="fontstyle31">
    <w:name w:val="fontstyle31"/>
    <w:basedOn w:val="a0"/>
    <w:rsid w:val="00151232"/>
    <w:rPr>
      <w:rFonts w:ascii="DY13+ZBFB2p-16" w:hAnsi="DY13+ZBFB2p-16" w:hint="default"/>
      <w:color w:val="000000"/>
      <w:sz w:val="18"/>
      <w:szCs w:val="18"/>
    </w:rPr>
  </w:style>
  <w:style w:type="character" w:customStyle="1" w:styleId="fontstyle51">
    <w:name w:val="fontstyle51"/>
    <w:basedOn w:val="a0"/>
    <w:rsid w:val="00151232"/>
    <w:rPr>
      <w:rFonts w:ascii="DY35+ZBFB2s-42" w:hAnsi="DY35+ZBFB2s-42" w:hint="default"/>
      <w:color w:val="000000"/>
      <w:sz w:val="18"/>
      <w:szCs w:val="18"/>
    </w:rPr>
  </w:style>
  <w:style w:type="character" w:styleId="ab">
    <w:name w:val="Placeholder Text"/>
    <w:basedOn w:val="a0"/>
    <w:uiPriority w:val="99"/>
    <w:semiHidden/>
    <w:rsid w:val="00151232"/>
    <w:rPr>
      <w:color w:val="808080"/>
    </w:rPr>
  </w:style>
  <w:style w:type="character" w:customStyle="1" w:styleId="fontstyle61">
    <w:name w:val="fontstyle61"/>
    <w:basedOn w:val="a0"/>
    <w:rsid w:val="00151232"/>
    <w:rPr>
      <w:rFonts w:ascii="DY2+ZBFB2o-2" w:hAnsi="DY2+ZBFB2o-2" w:hint="default"/>
      <w:color w:val="000000"/>
      <w:sz w:val="20"/>
      <w:szCs w:val="20"/>
    </w:rPr>
  </w:style>
  <w:style w:type="character" w:customStyle="1" w:styleId="tgt">
    <w:name w:val="tgt"/>
    <w:basedOn w:val="a0"/>
    <w:rsid w:val="0015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2A202-D0A1-420A-9E1A-05458D5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涛</cp:lastModifiedBy>
  <cp:revision>30</cp:revision>
  <cp:lastPrinted>2018-05-28T01:52:00Z</cp:lastPrinted>
  <dcterms:created xsi:type="dcterms:W3CDTF">2017-11-10T08:02:00Z</dcterms:created>
  <dcterms:modified xsi:type="dcterms:W3CDTF">2019-04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